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63/2016 vom 27. April 2016</w:t>
      </w:r>
    </w:p>
    <w:p>
      <w:r>
        <w:t>Bundesverwaltungsgericht, 2016-04-27, FR</w:t>
      </w:r>
    </w:p>
    <w:p>
      <w:r>
        <w:rPr>
          <w:b/>
        </w:rPr>
        <w:t xml:space="preserve">Quelle: </w:t>
      </w:r>
      <w:r>
        <w:t>https://mcp.opencaselaw.ch/entscheid/bvger_D-2463_2016</w:t>
      </w:r>
    </w:p>
    <w:p>
      <w:r>
        <w:t>FR: TAF D-2463/2016 du 27 avril 2016</w:t>
      </w:r>
    </w:p>
    <w:p>
      <w:r>
        <w:t>IT: TAF D-2463/2016 del 27 april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463/2016 Arrêt du 27 avril 2016 Composition Claudia Cotting-Schalch, juge unique, avec l'approbation de François Badoud, juge ; Chantal Jaquet Cinquegrana, greffière. Parties A._______, alias B._______, Gambie, recourant, contre Secrétariat d'Etat aux migrations (SEM), Quellenweg 6, 3003 Berne, autorité inférieure. Objet Asile (non-entrée en matière / procédure Dublin) et renvoi ; décision du SEM du 14 avril 2016 / N (...). Vu la demande d'asile déposée en Suisse par A._______ en date du 13 mars 2016, la décision du 14 avril 2016, notifiée le 20 avril suivant, par laquelle le SEM, en application de l'art. 31a al. 1 let. b de la loi du 26 juin 1998 sur l'asile (LAsi, RS 142.31), n'est pas entré en matière sur la demande d'asile de l'intéressé, au motif que l'Italie était l'Etat responsable pour l'examen de cette requête, a prononcé son transfert vers ce pays et ordonné l'exécution de cette mesure, constatant l'absence d'effet suspensif à un éventuel recours, le recours interjeté, le 21 avril 2016, contre cette décision, assorti d'une demande d'assistance judiciaire partielle, les mesures provisionnelles ordonnées par le Tribunal administratif fédéral (ci-après : le Tribunal) en vertu de l'art. 56 PA, à réception du recours,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LAsi et art. 83 let. d ch. 1 LTF), exception non réalisée en l'espèce, que le Tribunal est donc compétent pour statuer sur la présente cause, que l'intéressé a qualité pour recourir (cf. art. 48 al. 1 PA, applicable par renvoi de l'art. 37 LTAF), que le recours, interjeté dans la forme (cf. art. 52 al. 1 PA) et le délai (cf. art. 108 al. 2 LAsi) prescrits par la loi, est recevable, qu'à l'encontre d'une décision de non-entrée en matière et de transfert fondée sur la loi sur l'asile et le règlement Dublin III, le recourant peut invoquer, en vertu de l'art. 106 al. 1 LAsi, une violation du droit fédéral, notamment l'abus et l'excès dans l'exercice du pouvoir d'appréciation (let. a), et l'établissement inexact et incomplet de l'état de fait pertinent (let. b), qu'il ne peut pas invoquer l'inopportunité de la décision attaquée (cf. ATAF 2015/9 consid. 8.2.2), que, saisi d'un recours contre une décision de non-entrée en matière sur une demande d'asile, le Tribunal se limite à examiner le bien-fondé d'une telle décision (cf. ATAF 2012/4 consid. 2.2 et jurisp. cit.), qu'en l'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 cf. art. 1 et 29a al. 1 de l'ordonnance 1 sur l'asile du 11 août 1999 [OA 1, RS 142.311] dans sa nouvelle version, entrée en vigueur le 1er juillet 2015, conforme à la modification du 12 juin 2015 [RO 2015 1848 spéc. 1854]),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la procédure de détermination de l'Etat responsable est engagée, aussitôt qu'une demande d'asile a été déposée pour la première fois dans un Etat membre (cf.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n revanche, dans une procédure de reprise en charge (anglais: take back), il n'y a en principe aucun nouvel examen de la compétence selon le chapitre III (cf. ATAF 2012/4 consid. 3.2.1, et réf. citées),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Etat responsable de l'examen d'une demande de protection internationale en vertu du règlement est tenu de reprendre en charge - dans les conditions prévues aux art. 23, 25 et 29 - le demandeur dont la demande est en cours d'examen et qui a présenté une demande auprès d'un autre Etat membre ou qui se trouve, sans en avoir reçu la permission,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lors de son audition sur les données personnelles, le recourant a déclaré être entré en Italie, le 16 octobre 2013, y avoir séjourné durant deux ans et quatre mois dans un camp, où il aurait étudié l'italien pendant six mois, qu'il a ajouté qu'il avait déposé une demande d'asile dans ce pays le 30 janvier 2014 et que ses empreintes digitales avaient été relevées, qu'après avoir été chassé du centre d'hébergement où il logeait, il aurait été contraint de vivre dans la rue, qu'en raison de la situation économique difficile en Italie, où il n'aurait eu ni travail ni logement, il aurait rejoint la Suisse, en train, le 11 mars 2016, que les investigations entreprises par le SEM, le 16 mars 2016, ont révélé, après consultation de l'unité centrale du système européen "Eurodac", que le recourant a effectivement déposé une demande d'asile en Italie, le 30 janvier 2014, que le 21 mars 2016, le SEM a dès lors soumis aux autorités italiennes compétentes, dans le délai fixé à l'art. 23 par. 2 du règlement Dublin III, une requête aux fins de reprise en charge, que ces autorités n'ont pas répondu à cette requête, que la compétence de l'Italie est ainsi acquise (cf. art. 25 par. 2 du règlement Dublin III), que ce point n'est d'ailleurs pas contesté, que l'art. 3 par. 2 al. 2 2e phr. du règlement Dublin III n'est ici pas applicable, dès lors qu'il n'y a pas lieu de retenir qu'il existe en Italie des défaillances systémiques dans la procédure d'asile et les conditions d'accueil des demandeurs, qui entraînent un risque de traitement inhumain ou dégradant au sens de l'art. 4 de la CharteUE (cf. consid. ci-dessous), qu'à l'appui de son recours, en écho à ce qu'il a déclaré lors de son audition, l'intéressé fait cependant valoir qu'en cas de transfert vers l'Italie, il devrait faire face à des conditions de vie difficiles, que dépourvu de logement et de travail dans ce pays, il serait contraint de vivre dans la rue, sans ressources financières, que son transfert mettrait donc son intégrité physique, voire sa vie, concrètement en danger, qu'en l'espèce, le recourant n'a pas démontré que ses conditions d'existence en Italie revêtiraient un tel degré de pénibilité et de gravité qu'elles seraient constitutives d'un traitement contraire à l'art. 3 CEDH ou encore à l'art. 3 Conv. torture, que, certes, il est notoire que les autorités italiennes connaissent, depuis 2011 notamment,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 Italie, Conditions d'accueil; Situation actuelle des requérant-e-s d'asile et des bénéficiaires d'une protection, en particulier celles et ceux de retour en Italie dans le cadre de Dublin, octobre 2013), que cependant, contrairement à la Grèce, on ne saurait considérer qu'il appert de positions répétées et concordantes du Haut Commissariat des Nations Unies pour les réfugiés (HCR), du Commissaire des droits de l'homme du Conseil de l'Europe, ainsi que de nombreuses organisations internationales non gouvernementales,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notamment arrêts de la CourEDH Tarakhel c. Suisse du 4 novembre 2014, requête n° 29217/12 § 114 et 115, et Mohammed Hussein c. Pays Bas et Italie du 2 avril 2013, requête n° 27725/10), que, dans son arrêt en l'affaire A. S. c. Suisse du 30 juin 2015, (no 39350/13, par. 36) et sa décision en l'affaire A.M.E. c. Pays-Bas du 13 janvier 2015 (no 51428/10), la CourEDH a rappelé que, comme elle en avait jugé le 4 novembre 2014 dans l'affaire Tarakhel c. Suisse (par. 115), la structure et la situation générale quant aux dispositions prises pour l'accueil des demandeurs d'asile en Italie ne peuvent en soi passer pour des obstacles empêchant le renvoi de tout demandeur d'asile vers ce pays, que le recourant n'a pas apporté d'indices objectifs, concrets et sérieux qu'il serait privé durablement de tout accès aux conditions matérielles minimales d'accueil prévues par la législation de l'Union européenne (cf. infra), au point qu'il faudrait renoncer à son transfert, qu'à son retour en Italie, il pourra, le cas échéant, invoquer la directive no 2013/32/UE du Parlement européen et du Conseil du 26 juin 2013 relative à des procédures communes pour l'octroi et le retrait de la protection internationale [refonte] (JO L 180/60 du 29.6.2013) et la directive no 2013/33/UE du Parlement européen et du Conseil du 26 juin 2013 établissant des normes pour l'accueil des personnes demandant la protection internationale [refonte] (JO L 180/96 du 29.6.2013), que cela étant, la jurisprudence posée par la CourEDH dans son arrêt Tarakhel précité, relative à l'obtention de garanties individuelles pour la prise en charge des enfants et à la préservation de l'unité familiale en Italie (§ 121 et 122) n'est pas applicable au cas d'espèce, le recourant, une personne majeure, étant seul à être transféré en Italie et n'étant pas, au vu de ce qui précède, une personne particulièrement vulnérable, que si l'intéressé devait être contraint par les circonstances à mener en Italie une existence non conforme à la dignité humaine, ou s'il devait estimer que l'Italie viole ses obligations d'assistance à son encontre ou de toute autre manière porte atteinte à ses droits fondamentaux, il lui appartiendrait de faire valoir ses droits directement auprès des autorités de ce pays en usant des voies de droit adéquates, que, finalement, il convient de rappeler que le règlement Dublin III ne confère pas aux demandeurs d'asile le droit de choisir l'Etat membre offrant, à leur avis, les meilleures conditions d'accueil comme Etat responsable de l'examen de leur demande d'asile (cf. ATAF 2010/45 consid. 8.3), que, dans ces conditions, le transfert du recourant, qui est célibataire et n'a pas fait valoir de problèmes de santé particuliers, vers l'Italie, pays dans lequel, selon ses propres dires, il a du reste déjà séjourné durant deux ans et quatre mois, et s'est vu délivrer, un an après son arrivée, un titre de séjour valable cinq ans, n'est pas contraire aux obligations de la Suisse découlant des dispositions conventionnelles précitées, qu'enfin, le SEM a pris en compte les faits allégués par l'intéressé, susceptibles de constituer des "raisons humanitaires", au sens de l'art. 29a al. 3 OA1, qu'il n'a pas fait preuve d'arbitraire dans son appréciation ou violé le principe de l'égalité de traitement, qu'il a établi de manière complète et exacte l'état de fait pertinent et n'a commis ni excès ni abus de son pouvoir d'appréciation (cf. sur cette question ATAF 2015/9 consid. 8), que, dans ces conditions, c'est à bon droit que le SEM n'est pas entré en matière sur la demande d'asile, en application de l'art. 31a al. 1 let. b LAsi, qu'au vu de ce qui précède, le recours doit être rejeté, que, s'avérant manifestement infondé, il est rejeté dans une procédure à juge unique, avec l'approbation d'un second juge (cf. art. 111 let. e LAsi), qu'il est renoncé à un échange d'écritures, le présent arrêt n'étant motivé que sommairement (cf. art. 111a al. 1 et 2 LAsi), que les conclusions du recours étant d'emblée vouées à l'échec, la demande d'assistance judiciaire partielle est rejetée (cf. art. 65 al. 1 PA),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a juge uniqu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